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442930" w:rsidRPr="00442930">
        <w:rPr>
          <w:rFonts w:eastAsia="Times New Roman"/>
          <w:b/>
          <w:bCs/>
          <w:kern w:val="0"/>
          <w:lang w:eastAsia="pl-PL"/>
        </w:rPr>
        <w:t>Dostawę kruszywa betonowego, dolomitowego oraz  żużlu do bieżących remontów dróg gminnych na terenie Gminy Osieck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1701"/>
        <w:gridCol w:w="3118"/>
      </w:tblGrid>
      <w:tr w:rsidR="001C2C01" w:rsidRPr="00850034" w:rsidTr="004A2A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brutto za 1 </w:t>
            </w:r>
            <w:r w:rsidR="00060B01">
              <w:rPr>
                <w:rFonts w:eastAsia="Times New Roman"/>
                <w:b/>
                <w:sz w:val="20"/>
                <w:szCs w:val="20"/>
              </w:rPr>
              <w:t xml:space="preserve">t lub 1 </w:t>
            </w:r>
            <w:r w:rsidRPr="00846D73">
              <w:rPr>
                <w:rFonts w:eastAsia="Times New Roman"/>
                <w:b/>
                <w:sz w:val="20"/>
                <w:szCs w:val="20"/>
              </w:rPr>
              <w:t>m3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5F1C89">
              <w:rPr>
                <w:rFonts w:eastAsia="Times New Roman"/>
                <w:b/>
                <w:sz w:val="20"/>
                <w:szCs w:val="20"/>
              </w:rPr>
              <w:t>w zależności od</w:t>
            </w:r>
            <w:r w:rsidR="00E97DB2">
              <w:rPr>
                <w:rFonts w:eastAsia="Times New Roman"/>
                <w:b/>
                <w:sz w:val="20"/>
                <w:szCs w:val="20"/>
              </w:rPr>
              <w:t xml:space="preserve"> dostawy</w:t>
            </w:r>
            <w:r w:rsidR="00B2219D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846D73" w:rsidP="00E022B2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</w:t>
            </w:r>
            <w:r w:rsidR="00E022B2">
              <w:rPr>
                <w:rFonts w:eastAsia="Times New Roman"/>
                <w:b/>
                <w:sz w:val="20"/>
                <w:szCs w:val="20"/>
              </w:rPr>
              <w:t>l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B2219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</w:t>
            </w:r>
            <w:r w:rsidR="00846D73">
              <w:rPr>
                <w:rFonts w:eastAsia="Times New Roman"/>
                <w:b/>
                <w:sz w:val="20"/>
                <w:szCs w:val="20"/>
              </w:rPr>
              <w:t xml:space="preserve"> za całość dostawy</w:t>
            </w: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betonowe</w:t>
            </w:r>
            <w:r w:rsidR="004A2A5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4A2A5B">
              <w:rPr>
                <w:rFonts w:eastAsia="Times New Roman"/>
                <w:sz w:val="20"/>
                <w:szCs w:val="20"/>
              </w:rPr>
              <w:t>o frakcji 0-31,5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="008F7414">
              <w:rPr>
                <w:rFonts w:eastAsia="Times New Roman"/>
                <w:sz w:val="20"/>
                <w:szCs w:val="20"/>
              </w:rPr>
              <w:t>o frakcji 31,5</w:t>
            </w:r>
            <w:r w:rsidRPr="004A2A5B">
              <w:rPr>
                <w:rFonts w:eastAsia="Times New Roman"/>
                <w:sz w:val="20"/>
                <w:szCs w:val="20"/>
              </w:rPr>
              <w:t xml:space="preserve"> -63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Żuż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lastRenderedPageBreak/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C5D89"/>
    <w:rsid w:val="000E2D2F"/>
    <w:rsid w:val="00104E4A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42930"/>
    <w:rsid w:val="004A281F"/>
    <w:rsid w:val="004A2A5B"/>
    <w:rsid w:val="004E6125"/>
    <w:rsid w:val="005E0275"/>
    <w:rsid w:val="005F1C89"/>
    <w:rsid w:val="00661703"/>
    <w:rsid w:val="007920AD"/>
    <w:rsid w:val="007B49A2"/>
    <w:rsid w:val="008065F9"/>
    <w:rsid w:val="00846D73"/>
    <w:rsid w:val="00850034"/>
    <w:rsid w:val="008F7414"/>
    <w:rsid w:val="009765B5"/>
    <w:rsid w:val="00A43AD7"/>
    <w:rsid w:val="00B2219D"/>
    <w:rsid w:val="00BE06C1"/>
    <w:rsid w:val="00BE6326"/>
    <w:rsid w:val="00C04906"/>
    <w:rsid w:val="00D0174A"/>
    <w:rsid w:val="00DF518A"/>
    <w:rsid w:val="00E01481"/>
    <w:rsid w:val="00E022B2"/>
    <w:rsid w:val="00E46696"/>
    <w:rsid w:val="00E97DB2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122C-98B0-4FF1-BB84-7160CB3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6-04-15T08:40:00Z</cp:lastPrinted>
  <dcterms:created xsi:type="dcterms:W3CDTF">2018-03-13T09:32:00Z</dcterms:created>
  <dcterms:modified xsi:type="dcterms:W3CDTF">2018-03-13T09:32:00Z</dcterms:modified>
</cp:coreProperties>
</file>